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54" w:rsidRDefault="009D7A54" w:rsidP="001A6046">
      <w:pPr>
        <w:spacing w:after="0"/>
        <w:ind w:right="6009"/>
        <w:jc w:val="center"/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6117"/>
      </w:tblGrid>
      <w:tr w:rsidR="009E5A2C" w:rsidTr="00A175E8">
        <w:trPr>
          <w:jc w:val="center"/>
        </w:trPr>
        <w:tc>
          <w:tcPr>
            <w:tcW w:w="2300" w:type="pct"/>
            <w:vAlign w:val="center"/>
          </w:tcPr>
          <w:p w:rsidR="00A175E8" w:rsidRDefault="00A175E8" w:rsidP="00A175E8">
            <w:pPr>
              <w:pStyle w:val="2"/>
              <w:jc w:val="center"/>
              <w:outlineLvl w:val="1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bookmarkStart w:id="0" w:name="_Hlk477188439"/>
            <w:bookmarkStart w:id="1" w:name="_Hlk477188445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Бланк</w:t>
            </w:r>
          </w:p>
          <w:p w:rsidR="009D7A54" w:rsidRPr="009D7A54" w:rsidRDefault="00A175E8" w:rsidP="00A175E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организации</w:t>
            </w:r>
            <w:bookmarkEnd w:id="0"/>
            <w:bookmarkEnd w:id="1"/>
          </w:p>
        </w:tc>
        <w:tc>
          <w:tcPr>
            <w:tcW w:w="2700" w:type="pct"/>
          </w:tcPr>
          <w:p w:rsidR="00521B4B" w:rsidRPr="00BF33B8" w:rsidRDefault="00521B4B" w:rsidP="00521B4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F33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ПЕЦИАЛЬНЫЙ ПРОПУСК</w:t>
            </w:r>
          </w:p>
          <w:p w:rsidR="00521B4B" w:rsidRPr="00521B4B" w:rsidRDefault="00521B4B" w:rsidP="00521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521B4B" w:rsidRDefault="00521B4B" w:rsidP="00521B4B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й Специальный пропуск выдан 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521B4B" w:rsidRPr="00521B4B" w:rsidRDefault="00521B4B" w:rsidP="00521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gramStart"/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</w:t>
            </w: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</w:t>
            </w:r>
            <w:proofErr w:type="gramEnd"/>
          </w:p>
          <w:p w:rsidR="00521B4B" w:rsidRDefault="00521B4B" w:rsidP="00521B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21B4B" w:rsidRPr="00521B4B" w:rsidRDefault="00521B4B" w:rsidP="00521B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ата рождения, данные документа, удостоверяющего личность)</w:t>
            </w:r>
          </w:p>
          <w:p w:rsidR="00521B4B" w:rsidRDefault="00521B4B" w:rsidP="00521B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21B4B" w:rsidRDefault="00521B4B" w:rsidP="00521B4B">
            <w:pPr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521B4B"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  <w:t>_____________________________</w:t>
            </w:r>
          </w:p>
          <w:p w:rsidR="001A6046" w:rsidRDefault="001A6046" w:rsidP="00521B4B">
            <w:pPr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  <w:t>_____________________________</w:t>
            </w:r>
          </w:p>
          <w:p w:rsidR="00E70C0B" w:rsidRPr="008B7BC3" w:rsidRDefault="00E70C0B" w:rsidP="00521B4B">
            <w:p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:rsidR="00521B4B" w:rsidRPr="00521B4B" w:rsidRDefault="00521B4B" w:rsidP="00521B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ередвижения (перемещения) на территории города Невинномысска Ставропольского края.</w:t>
      </w:r>
    </w:p>
    <w:p w:rsidR="00521B4B" w:rsidRPr="00521B4B" w:rsidRDefault="00521B4B" w:rsidP="00521B4B">
      <w:pPr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пециальный пропуск действителен </w:t>
      </w:r>
      <w:r w:rsidRPr="00521B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31 марта 2020 го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</w:t>
      </w:r>
      <w:r w:rsidRPr="00521B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06 апреля 2020 года</w:t>
      </w:r>
      <w:r w:rsidRPr="00521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B4B" w:rsidRPr="00521B4B" w:rsidRDefault="00521B4B" w:rsidP="00521B4B">
      <w:pPr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B4B" w:rsidRPr="00521B4B" w:rsidRDefault="00521B4B" w:rsidP="00521B4B">
      <w:pPr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B4B" w:rsidRPr="00521B4B" w:rsidRDefault="00521B4B" w:rsidP="00521B4B">
      <w:pPr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B4B" w:rsidRPr="00521B4B" w:rsidRDefault="00A175E8" w:rsidP="00521B4B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</w:t>
      </w:r>
      <w:r w:rsidR="0052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521B4B" w:rsidRPr="0052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521B4B" w:rsidRDefault="00521B4B" w:rsidP="00521B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1B4B">
        <w:rPr>
          <w:rFonts w:ascii="Times New Roman" w:eastAsia="Times New Roman" w:hAnsi="Times New Roman" w:cs="Times New Roman"/>
          <w:sz w:val="24"/>
          <w:szCs w:val="28"/>
          <w:lang w:eastAsia="ru-RU"/>
        </w:rPr>
        <w:t>МП</w:t>
      </w:r>
    </w:p>
    <w:p w:rsidR="00521B4B" w:rsidRDefault="00521B4B" w:rsidP="00521B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1B4B" w:rsidRDefault="00521B4B" w:rsidP="00521B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1B4B" w:rsidRDefault="00521B4B" w:rsidP="00521B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1B4B" w:rsidRDefault="00521B4B" w:rsidP="00521B4B">
      <w:pPr>
        <w:spacing w:after="0"/>
      </w:pPr>
    </w:p>
    <w:p w:rsidR="00521B4B" w:rsidRDefault="00521B4B" w:rsidP="00521B4B">
      <w:pPr>
        <w:spacing w:after="0"/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6117"/>
      </w:tblGrid>
      <w:tr w:rsidR="00521B4B" w:rsidTr="00A175E8">
        <w:trPr>
          <w:jc w:val="center"/>
        </w:trPr>
        <w:tc>
          <w:tcPr>
            <w:tcW w:w="2300" w:type="pct"/>
            <w:vAlign w:val="center"/>
          </w:tcPr>
          <w:p w:rsidR="00A175E8" w:rsidRPr="00A175E8" w:rsidRDefault="00A175E8" w:rsidP="00A175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75E8">
              <w:rPr>
                <w:rFonts w:ascii="Times New Roman" w:hAnsi="Times New Roman" w:cs="Times New Roman"/>
                <w:sz w:val="28"/>
                <w:szCs w:val="24"/>
              </w:rPr>
              <w:t>Бланк</w:t>
            </w:r>
          </w:p>
          <w:p w:rsidR="00521B4B" w:rsidRPr="009D7A54" w:rsidRDefault="00A175E8" w:rsidP="00A1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E8">
              <w:rPr>
                <w:rFonts w:ascii="Times New Roman" w:hAnsi="Times New Roman" w:cs="Times New Roman"/>
                <w:sz w:val="28"/>
                <w:szCs w:val="24"/>
              </w:rPr>
              <w:t>организации</w:t>
            </w:r>
          </w:p>
        </w:tc>
        <w:tc>
          <w:tcPr>
            <w:tcW w:w="2700" w:type="pct"/>
          </w:tcPr>
          <w:p w:rsidR="00521B4B" w:rsidRPr="00BF33B8" w:rsidRDefault="00521B4B" w:rsidP="00514B6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F33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ПЕЦИАЛЬНЫЙ ПРОПУСК</w:t>
            </w:r>
          </w:p>
          <w:p w:rsidR="00521B4B" w:rsidRPr="00521B4B" w:rsidRDefault="00521B4B" w:rsidP="00514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521B4B" w:rsidRDefault="00521B4B" w:rsidP="00514B67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й Специальный пропуск выдан ______________</w:t>
            </w:r>
            <w:bookmarkStart w:id="2" w:name="_GoBack"/>
            <w:bookmarkEnd w:id="2"/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521B4B" w:rsidRPr="00521B4B" w:rsidRDefault="00521B4B" w:rsidP="00514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gramStart"/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</w:t>
            </w: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</w:t>
            </w:r>
            <w:proofErr w:type="gramEnd"/>
          </w:p>
          <w:p w:rsidR="00521B4B" w:rsidRDefault="00521B4B" w:rsidP="00514B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21B4B" w:rsidRPr="00521B4B" w:rsidRDefault="00521B4B" w:rsidP="00514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ата рождения, данные документа, удостоверяющего личность)</w:t>
            </w:r>
          </w:p>
          <w:p w:rsidR="00521B4B" w:rsidRDefault="00521B4B" w:rsidP="00514B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21B4B" w:rsidRDefault="00521B4B" w:rsidP="00514B67">
            <w:pPr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521B4B"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  <w:t>_____________________________</w:t>
            </w:r>
          </w:p>
          <w:p w:rsidR="001A6046" w:rsidRDefault="001A6046" w:rsidP="00514B67">
            <w:pPr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  <w:t>_____________________________</w:t>
            </w:r>
          </w:p>
          <w:p w:rsidR="00521B4B" w:rsidRPr="008B7BC3" w:rsidRDefault="00521B4B" w:rsidP="00514B67">
            <w:p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:rsidR="00521B4B" w:rsidRPr="00521B4B" w:rsidRDefault="00521B4B" w:rsidP="00521B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ередвижения (перемещения) на территории города Невинномысска Ставропольского края.</w:t>
      </w:r>
    </w:p>
    <w:p w:rsidR="00521B4B" w:rsidRPr="00521B4B" w:rsidRDefault="00521B4B" w:rsidP="00521B4B">
      <w:pPr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пециальный пропуск действителен </w:t>
      </w:r>
      <w:r w:rsidRPr="00521B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31 марта 2020 го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</w:t>
      </w:r>
      <w:r w:rsidRPr="00521B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06 апреля 2020 года</w:t>
      </w:r>
      <w:r w:rsidRPr="00521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B4B" w:rsidRPr="00521B4B" w:rsidRDefault="00521B4B" w:rsidP="00521B4B">
      <w:pPr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B4B" w:rsidRPr="00521B4B" w:rsidRDefault="00521B4B" w:rsidP="00521B4B">
      <w:pPr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B4B" w:rsidRPr="00521B4B" w:rsidRDefault="00521B4B" w:rsidP="00521B4B">
      <w:pPr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5E8" w:rsidRPr="00521B4B" w:rsidRDefault="00A175E8" w:rsidP="00A175E8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руководителя                                                                                </w:t>
      </w:r>
      <w:r w:rsidRPr="0052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521B4B" w:rsidRPr="00521B4B" w:rsidRDefault="00521B4B" w:rsidP="00521B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1B4B">
        <w:rPr>
          <w:rFonts w:ascii="Times New Roman" w:eastAsia="Times New Roman" w:hAnsi="Times New Roman" w:cs="Times New Roman"/>
          <w:sz w:val="24"/>
          <w:szCs w:val="28"/>
          <w:lang w:eastAsia="ru-RU"/>
        </w:rPr>
        <w:t>МП</w:t>
      </w:r>
    </w:p>
    <w:p w:rsidR="00521B4B" w:rsidRPr="00521B4B" w:rsidRDefault="00521B4B" w:rsidP="0052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521B4B" w:rsidRPr="00521B4B" w:rsidSect="009E69ED">
      <w:type w:val="continuous"/>
      <w:pgSz w:w="11906" w:h="16838"/>
      <w:pgMar w:top="397" w:right="397" w:bottom="284" w:left="3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EA"/>
    <w:rsid w:val="000074EA"/>
    <w:rsid w:val="000311DF"/>
    <w:rsid w:val="00043BB1"/>
    <w:rsid w:val="000F5DCC"/>
    <w:rsid w:val="00104A8F"/>
    <w:rsid w:val="001240B1"/>
    <w:rsid w:val="0018048F"/>
    <w:rsid w:val="001A6046"/>
    <w:rsid w:val="002163CB"/>
    <w:rsid w:val="002302E7"/>
    <w:rsid w:val="00240E5F"/>
    <w:rsid w:val="002663F1"/>
    <w:rsid w:val="002B5CAE"/>
    <w:rsid w:val="002B778E"/>
    <w:rsid w:val="00346782"/>
    <w:rsid w:val="00347C88"/>
    <w:rsid w:val="003A0B09"/>
    <w:rsid w:val="003D31A3"/>
    <w:rsid w:val="003E1145"/>
    <w:rsid w:val="00444500"/>
    <w:rsid w:val="004543B9"/>
    <w:rsid w:val="00454598"/>
    <w:rsid w:val="004956EE"/>
    <w:rsid w:val="00521B4B"/>
    <w:rsid w:val="00521D19"/>
    <w:rsid w:val="0052794F"/>
    <w:rsid w:val="005440C8"/>
    <w:rsid w:val="0054571C"/>
    <w:rsid w:val="00614EAA"/>
    <w:rsid w:val="00687EB1"/>
    <w:rsid w:val="00713316"/>
    <w:rsid w:val="007319BF"/>
    <w:rsid w:val="00765CDA"/>
    <w:rsid w:val="007C37C8"/>
    <w:rsid w:val="008904E3"/>
    <w:rsid w:val="008B7BC3"/>
    <w:rsid w:val="009D7A54"/>
    <w:rsid w:val="009E5A2C"/>
    <w:rsid w:val="009E69ED"/>
    <w:rsid w:val="00A0078B"/>
    <w:rsid w:val="00A175E8"/>
    <w:rsid w:val="00A61AC6"/>
    <w:rsid w:val="00A641D5"/>
    <w:rsid w:val="00A704FF"/>
    <w:rsid w:val="00AB25F6"/>
    <w:rsid w:val="00B12055"/>
    <w:rsid w:val="00B87DF2"/>
    <w:rsid w:val="00B95CED"/>
    <w:rsid w:val="00BE0B36"/>
    <w:rsid w:val="00BF33B8"/>
    <w:rsid w:val="00C404D2"/>
    <w:rsid w:val="00C61AD1"/>
    <w:rsid w:val="00C8476B"/>
    <w:rsid w:val="00CB21D4"/>
    <w:rsid w:val="00CB3B09"/>
    <w:rsid w:val="00D000E8"/>
    <w:rsid w:val="00D532C4"/>
    <w:rsid w:val="00D84414"/>
    <w:rsid w:val="00D9460E"/>
    <w:rsid w:val="00E70C0B"/>
    <w:rsid w:val="00EB1E4F"/>
    <w:rsid w:val="00EC2816"/>
    <w:rsid w:val="00F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663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63F1"/>
    <w:pPr>
      <w:keepNext/>
      <w:spacing w:after="0" w:line="192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63F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63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3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4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8048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95C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5C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5C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5C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5C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663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63F1"/>
    <w:pPr>
      <w:keepNext/>
      <w:spacing w:after="0" w:line="192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63F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63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3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4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8048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95C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5C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5C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5C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5C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3358-F73F-485E-9613-4BB90BA0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 А. Мясоедов</cp:lastModifiedBy>
  <cp:revision>2</cp:revision>
  <cp:lastPrinted>2018-08-15T16:13:00Z</cp:lastPrinted>
  <dcterms:created xsi:type="dcterms:W3CDTF">2020-03-31T16:27:00Z</dcterms:created>
  <dcterms:modified xsi:type="dcterms:W3CDTF">2020-03-31T16:27:00Z</dcterms:modified>
</cp:coreProperties>
</file>